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9073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14:paraId="7DD66F6E" w14:textId="1730C529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 xml:space="preserve">Федеральное государственное бюджетное образовательное учреждение высшего </w:t>
      </w:r>
      <w:r w:rsidR="006C7F64"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250ADCF" wp14:editId="4B3290D2">
            <wp:simplePos x="0" y="0"/>
            <wp:positionH relativeFrom="margin">
              <wp:posOffset>-222885</wp:posOffset>
            </wp:positionH>
            <wp:positionV relativeFrom="line">
              <wp:posOffset>226695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образования</w:t>
      </w:r>
    </w:p>
    <w:p w14:paraId="267DBF21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14:paraId="411A2BAE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14:paraId="240A921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14:paraId="449475EB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14:paraId="0E7C9D3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14:paraId="5DA88047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14:paraId="244E0534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14:paraId="602A5476" w14:textId="56A13DE0"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692307">
        <w:rPr>
          <w:color w:val="000000"/>
          <w:sz w:val="28"/>
          <w:u w:color="000000"/>
          <w:lang w:val="ru-RU"/>
        </w:rPr>
        <w:t xml:space="preserve"> №</w:t>
      </w:r>
      <w:r w:rsidR="00021580">
        <w:rPr>
          <w:color w:val="000000"/>
          <w:sz w:val="28"/>
          <w:u w:color="000000"/>
          <w:lang w:val="ru-RU"/>
        </w:rPr>
        <w:t>2</w:t>
      </w:r>
    </w:p>
    <w:p w14:paraId="52F71206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14:paraId="6B7B64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14:paraId="77C18639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14:paraId="56472188" w14:textId="77777777" w:rsidR="00950108" w:rsidRPr="001653C2" w:rsidRDefault="00E00905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1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14:paraId="01DE3CBF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45CD12CD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67570AC7" w14:textId="2690EB4B" w:rsidR="00950108" w:rsidRPr="001653C2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                  </w:t>
      </w:r>
      <w:r w:rsidR="00950108" w:rsidRPr="001653C2">
        <w:rPr>
          <w:color w:val="000000"/>
          <w:u w:color="000000"/>
          <w:lang w:val="ru-RU"/>
        </w:rPr>
        <w:t xml:space="preserve"> </w:t>
      </w:r>
      <w:r w:rsidR="003762B3">
        <w:rPr>
          <w:color w:val="000000"/>
          <w:u w:color="000000"/>
          <w:lang w:val="ru-RU"/>
        </w:rPr>
        <w:t xml:space="preserve">                      </w:t>
      </w:r>
      <w:r w:rsidR="00950108" w:rsidRPr="001653C2">
        <w:rPr>
          <w:color w:val="000000"/>
          <w:u w:color="000000"/>
          <w:lang w:val="ru-RU"/>
        </w:rPr>
        <w:t>РУКОВОДИТЕЛЬ:</w:t>
      </w:r>
      <w:r w:rsidR="003762B3">
        <w:rPr>
          <w:rFonts w:eastAsia="Helvetica Neue"/>
          <w:color w:val="000000"/>
          <w:u w:color="000000"/>
          <w:lang w:val="ru-RU"/>
        </w:rPr>
        <w:t xml:space="preserve"> </w:t>
      </w:r>
      <w:r w:rsidR="00950108" w:rsidRPr="006C7F64">
        <w:rPr>
          <w:color w:val="000000"/>
          <w:u w:val="single"/>
          <w:lang w:val="ru-RU"/>
        </w:rPr>
        <w:t>Гай В.Е.</w:t>
      </w:r>
      <w:r w:rsidR="00950108" w:rsidRPr="001653C2">
        <w:rPr>
          <w:color w:val="000000"/>
          <w:u w:color="000000"/>
          <w:lang w:val="ru-RU"/>
        </w:rPr>
        <w:t xml:space="preserve">                 </w:t>
      </w:r>
    </w:p>
    <w:p w14:paraId="1145700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14:paraId="2FE68592" w14:textId="56875C40"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r w:rsidR="006C7F64">
        <w:rPr>
          <w:color w:val="000000"/>
          <w:u w:color="000000"/>
          <w:lang w:val="ru-RU"/>
        </w:rPr>
        <w:t xml:space="preserve">                   </w:t>
      </w:r>
      <w:r w:rsidR="003762B3">
        <w:rPr>
          <w:color w:val="000000"/>
          <w:u w:color="000000"/>
          <w:lang w:val="ru-RU"/>
        </w:rPr>
        <w:t xml:space="preserve">                     </w:t>
      </w:r>
      <w:r>
        <w:rPr>
          <w:color w:val="000000"/>
          <w:u w:color="000000"/>
          <w:lang w:val="ru-RU"/>
        </w:rPr>
        <w:t>СТУДЕНТ</w:t>
      </w:r>
      <w:r w:rsidRPr="001653C2">
        <w:rPr>
          <w:color w:val="000000"/>
          <w:u w:color="000000"/>
          <w:lang w:val="ru-RU"/>
        </w:rPr>
        <w:t>:</w:t>
      </w:r>
      <w:r w:rsidR="006C7F64">
        <w:rPr>
          <w:rFonts w:eastAsia="Helvetica Neue"/>
          <w:color w:val="000000"/>
          <w:u w:color="000000"/>
          <w:lang w:val="ru-RU"/>
        </w:rPr>
        <w:t xml:space="preserve"> </w:t>
      </w:r>
      <w:r w:rsidR="00715C29">
        <w:rPr>
          <w:rFonts w:eastAsia="Helvetica Neue"/>
          <w:color w:val="000000"/>
          <w:u w:val="single"/>
          <w:lang w:val="ru-RU"/>
        </w:rPr>
        <w:t>Ашаева А.Н.</w:t>
      </w:r>
    </w:p>
    <w:p w14:paraId="399EF626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14:paraId="2255EDEB" w14:textId="19E1FA08" w:rsidR="00950108" w:rsidRPr="007E6A8A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 xml:space="preserve">                 </w:t>
      </w:r>
      <w:r w:rsidR="003762B3">
        <w:rPr>
          <w:rFonts w:eastAsia="Helvetica Neue"/>
          <w:color w:val="000000"/>
          <w:u w:color="000000"/>
          <w:lang w:val="ru-RU"/>
        </w:rPr>
        <w:t xml:space="preserve">                      </w:t>
      </w:r>
      <w:r>
        <w:rPr>
          <w:rFonts w:eastAsia="Helvetica Neue"/>
          <w:color w:val="000000"/>
          <w:u w:color="000000"/>
          <w:lang w:val="ru-RU"/>
        </w:rPr>
        <w:t xml:space="preserve">  </w:t>
      </w:r>
      <w:r w:rsidR="006B1E53">
        <w:rPr>
          <w:rFonts w:eastAsia="Helvetica Neue"/>
          <w:color w:val="000000"/>
          <w:u w:color="000000"/>
          <w:lang w:val="ru-RU"/>
        </w:rPr>
        <w:t>Группа</w:t>
      </w:r>
      <w:r>
        <w:rPr>
          <w:rFonts w:eastAsia="Helvetica Neue"/>
          <w:color w:val="000000"/>
          <w:u w:color="000000"/>
          <w:lang w:val="ru-RU"/>
        </w:rPr>
        <w:t xml:space="preserve">: </w:t>
      </w:r>
      <w:r w:rsidR="006B1E53" w:rsidRPr="006C7F64">
        <w:rPr>
          <w:rFonts w:eastAsia="Helvetica Neue"/>
          <w:color w:val="000000"/>
          <w:u w:val="single"/>
          <w:lang w:val="ru-RU"/>
        </w:rPr>
        <w:t>19-В-1</w:t>
      </w:r>
    </w:p>
    <w:p w14:paraId="559509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14:paraId="5190643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14:paraId="2B608F62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14:paraId="32696570" w14:textId="77777777"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14:paraId="1065546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14:paraId="1A64B22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2413C38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5BDE551F" w14:textId="4EC929AD" w:rsidR="00021580" w:rsidRDefault="00950108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</w:p>
    <w:p w14:paraId="16509F67" w14:textId="2DFFE5D2" w:rsidR="006C7F64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4D2073FE" w14:textId="77777777" w:rsidR="006C7F64" w:rsidRPr="00021580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3A471ABD" w14:textId="77777777" w:rsidR="00021580" w:rsidRDefault="00021580">
      <w:pPr>
        <w:rPr>
          <w:lang w:val="ru-RU"/>
        </w:rPr>
      </w:pPr>
    </w:p>
    <w:p w14:paraId="6D8150C1" w14:textId="7919165B" w:rsidR="003762B3" w:rsidRPr="0010758B" w:rsidRDefault="0010758B" w:rsidP="000215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0CCD73" wp14:editId="47A4FC15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10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D288531" w14:textId="2024C71D" w:rsidR="00021580" w:rsidRPr="00715C29" w:rsidRDefault="00021580" w:rsidP="00021580">
      <w:pPr>
        <w:rPr>
          <w:rFonts w:eastAsia="Calibri"/>
          <w:b/>
          <w:bCs/>
          <w:sz w:val="28"/>
          <w:szCs w:val="28"/>
          <w:lang w:val="ru-RU"/>
        </w:rPr>
      </w:pPr>
      <w:r w:rsidRPr="00715C29">
        <w:rPr>
          <w:rFonts w:eastAsia="Calibri"/>
          <w:b/>
          <w:bCs/>
          <w:sz w:val="28"/>
          <w:szCs w:val="28"/>
          <w:lang w:val="ru-RU"/>
        </w:rPr>
        <w:t>Задание</w:t>
      </w:r>
    </w:p>
    <w:p w14:paraId="1FB3AAC4" w14:textId="37E7BF5A" w:rsidR="00021580" w:rsidRPr="00715C29" w:rsidRDefault="00021580" w:rsidP="0010758B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Смоделировать сеть и расставить </w:t>
      </w:r>
      <w:r w:rsidRPr="00715C29">
        <w:rPr>
          <w:rFonts w:eastAsia="Calibri"/>
          <w:sz w:val="28"/>
          <w:szCs w:val="28"/>
        </w:rPr>
        <w:t>IP</w:t>
      </w:r>
      <w:r w:rsidRPr="00715C29">
        <w:rPr>
          <w:rFonts w:eastAsia="Calibri"/>
          <w:sz w:val="28"/>
          <w:szCs w:val="28"/>
          <w:lang w:val="ru-RU"/>
        </w:rPr>
        <w:t xml:space="preserve"> адреса</w:t>
      </w:r>
    </w:p>
    <w:p w14:paraId="3358B83F" w14:textId="0AFC4B24" w:rsidR="006C7F64" w:rsidRPr="00715C29" w:rsidRDefault="0010758B" w:rsidP="0010758B">
      <w:pPr>
        <w:pStyle w:val="a3"/>
        <w:rPr>
          <w:rFonts w:eastAsia="Calibri"/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B3F95D2" wp14:editId="660EA60E">
            <wp:extent cx="6678295" cy="31286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"/>
                    <a:stretch/>
                  </pic:blipFill>
                  <pic:spPr bwMode="auto">
                    <a:xfrm>
                      <a:off x="0" y="0"/>
                      <a:ext cx="667829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9557" w14:textId="27A14163" w:rsidR="006C7F64" w:rsidRPr="00715C29" w:rsidRDefault="006C7F64">
      <w:pPr>
        <w:rPr>
          <w:sz w:val="28"/>
          <w:szCs w:val="28"/>
          <w:lang w:val="ru-RU"/>
        </w:rPr>
      </w:pPr>
    </w:p>
    <w:p w14:paraId="10E7D8BC" w14:textId="0BDB6798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>Добавить маршруты для прохождения пакетов между всеми частями сети</w:t>
      </w:r>
    </w:p>
    <w:p w14:paraId="2F79A18E" w14:textId="77777777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</w:p>
    <w:p w14:paraId="2972663C" w14:textId="68377E4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 xml:space="preserve">Пропишем </w:t>
      </w:r>
      <w:proofErr w:type="spellStart"/>
      <w:r w:rsidRPr="00715C29">
        <w:rPr>
          <w:rFonts w:eastAsia="Calibri"/>
          <w:b/>
          <w:sz w:val="28"/>
          <w:szCs w:val="28"/>
        </w:rPr>
        <w:t>DefaultRoute</w:t>
      </w:r>
      <w:proofErr w:type="spellEnd"/>
      <w:r w:rsidRPr="00715C29">
        <w:rPr>
          <w:rFonts w:eastAsia="Calibri"/>
          <w:b/>
          <w:sz w:val="28"/>
          <w:szCs w:val="28"/>
          <w:lang w:val="ru-RU"/>
        </w:rPr>
        <w:t>:</w:t>
      </w:r>
    </w:p>
    <w:p w14:paraId="33F464C0" w14:textId="7777777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</w:p>
    <w:p w14:paraId="24C8DFA5" w14:textId="1EA767F2" w:rsidR="006C7F64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 в</w:t>
      </w:r>
      <w:r w:rsidR="006C7F64" w:rsidRPr="00715C29">
        <w:rPr>
          <w:rFonts w:eastAsia="Calibri"/>
          <w:sz w:val="28"/>
          <w:szCs w:val="28"/>
          <w:lang w:val="ru-RU"/>
        </w:rPr>
        <w:t xml:space="preserve"> </w:t>
      </w:r>
      <w:r w:rsidR="006C7F64" w:rsidRPr="00715C29">
        <w:rPr>
          <w:rFonts w:eastAsia="Calibri"/>
          <w:sz w:val="28"/>
          <w:szCs w:val="28"/>
        </w:rPr>
        <w:t>R</w:t>
      </w:r>
      <w:r w:rsidR="006C7F64" w:rsidRPr="00715C29">
        <w:rPr>
          <w:rFonts w:eastAsia="Calibri"/>
          <w:sz w:val="28"/>
          <w:szCs w:val="28"/>
          <w:lang w:val="ru-RU"/>
        </w:rPr>
        <w:t>1</w:t>
      </w:r>
    </w:p>
    <w:p w14:paraId="01B1ECD8" w14:textId="174B5E59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FF2E95" wp14:editId="4DAAFFD7">
            <wp:extent cx="63627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C9B" w14:textId="48CD5EA2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2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416F2EFC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27AC61CB" w14:textId="09B45BAD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57A6021" wp14:editId="32C694AD">
            <wp:extent cx="635317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1C2" w14:textId="4B8EAFF1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3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2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CDB2A1D" w14:textId="60060A40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E28217" wp14:editId="58A57F00">
            <wp:extent cx="6324600" cy="3057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82E8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60E33B8D" w14:textId="46E3292C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lastRenderedPageBreak/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4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4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4E06A14F" w14:textId="59097AA5" w:rsidR="003762B3" w:rsidRPr="00715C29" w:rsidRDefault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72426977" wp14:editId="78D4EC1E">
            <wp:extent cx="6315075" cy="3114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B90E" w14:textId="77777777" w:rsidR="00715C29" w:rsidRPr="00715C29" w:rsidRDefault="00715C29" w:rsidP="003762B3">
      <w:pPr>
        <w:rPr>
          <w:rFonts w:eastAsia="Calibri"/>
          <w:b/>
          <w:sz w:val="28"/>
          <w:szCs w:val="28"/>
        </w:rPr>
      </w:pPr>
    </w:p>
    <w:p w14:paraId="4A453BEA" w14:textId="1206FE64" w:rsidR="003762B3" w:rsidRPr="00715C29" w:rsidRDefault="003762B3" w:rsidP="003762B3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Зададим маршруты всем роутерам:</w:t>
      </w:r>
    </w:p>
    <w:p w14:paraId="13EF5582" w14:textId="6EA63900" w:rsidR="003762B3" w:rsidRPr="00715C29" w:rsidRDefault="003762B3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79E5A2FE" w14:textId="3DF4533C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0664553F" wp14:editId="522704E9">
            <wp:extent cx="62103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08C" w14:textId="13433921" w:rsidR="0010758B" w:rsidRPr="00715C29" w:rsidRDefault="0010758B" w:rsidP="0010758B">
      <w:pPr>
        <w:rPr>
          <w:rFonts w:eastAsia="Calibri"/>
          <w:b/>
          <w:sz w:val="28"/>
          <w:szCs w:val="28"/>
        </w:rPr>
      </w:pPr>
    </w:p>
    <w:p w14:paraId="28997738" w14:textId="0DF741A8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2</w:t>
      </w:r>
    </w:p>
    <w:p w14:paraId="6711A52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EEC6D71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26DE6A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8635965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2E50F02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34652DC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4F36050" w14:textId="619E8539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81A41E" wp14:editId="1F81BF7C">
            <wp:extent cx="6296025" cy="3695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895" w14:textId="0A40ACB0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32EBAD6" w14:textId="4C2FF997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6E2D840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2280204F" w14:textId="6786FDEE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F533EA3" wp14:editId="6796D598">
            <wp:extent cx="6372225" cy="3705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8C4" w14:textId="65CDC0D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8E7520" w14:textId="23A1ADF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216C809B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80FA31E" w14:textId="0C9C1C67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D8B882" wp14:editId="592B1ED4">
            <wp:extent cx="6381750" cy="3495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0F5" w14:textId="2A9AD0E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0D00685D" w14:textId="00608E6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04DA00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216A190" w14:textId="13442FE2" w:rsidR="00715C29" w:rsidRPr="00715C29" w:rsidRDefault="009922F5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F4EAE7" wp14:editId="1AE480A7">
            <wp:extent cx="6343650" cy="3514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AD7F" w14:textId="4DD0E1A9" w:rsidR="00715C29" w:rsidRPr="00715C29" w:rsidRDefault="00715C29" w:rsidP="00715C29">
      <w:pPr>
        <w:rPr>
          <w:rFonts w:eastAsia="Calibri"/>
          <w:sz w:val="28"/>
          <w:szCs w:val="28"/>
        </w:rPr>
      </w:pPr>
    </w:p>
    <w:p w14:paraId="50D6D06F" w14:textId="16283066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616DEAD5" w14:textId="77777777" w:rsidR="009922F5" w:rsidRPr="00715C29" w:rsidRDefault="009922F5" w:rsidP="00715C29">
      <w:pPr>
        <w:rPr>
          <w:rFonts w:eastAsia="Calibri"/>
          <w:sz w:val="28"/>
          <w:szCs w:val="28"/>
        </w:rPr>
      </w:pPr>
    </w:p>
    <w:p w14:paraId="5E7BFB24" w14:textId="34238FB0" w:rsidR="003762B3" w:rsidRPr="00715C29" w:rsidRDefault="009922F5" w:rsidP="0001209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7FA9C" wp14:editId="3A45E3AD">
            <wp:extent cx="6343650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3D3" w14:textId="77777777" w:rsidR="009922F5" w:rsidRPr="00715C29" w:rsidRDefault="009922F5" w:rsidP="0001209B">
      <w:pPr>
        <w:rPr>
          <w:rFonts w:eastAsia="Calibri"/>
          <w:b/>
          <w:sz w:val="28"/>
          <w:szCs w:val="28"/>
        </w:rPr>
      </w:pPr>
    </w:p>
    <w:p w14:paraId="340C3D44" w14:textId="50D34C65" w:rsidR="005D6CA7" w:rsidRPr="00715C29" w:rsidRDefault="005D6CA7" w:rsidP="005D6CA7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Проверим проходимость путей</w:t>
      </w:r>
    </w:p>
    <w:p w14:paraId="55269635" w14:textId="77777777" w:rsidR="005D6CA7" w:rsidRPr="00715C29" w:rsidRDefault="005D6CA7" w:rsidP="005D6CA7">
      <w:pPr>
        <w:rPr>
          <w:rFonts w:eastAsia="Calibri"/>
          <w:sz w:val="28"/>
          <w:szCs w:val="28"/>
          <w:lang w:val="ru-RU"/>
        </w:rPr>
      </w:pPr>
    </w:p>
    <w:p w14:paraId="54971A97" w14:textId="20BBAA04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  <w:lang w:val="ru-RU"/>
        </w:rPr>
        <w:t xml:space="preserve"> в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2</w:t>
      </w:r>
    </w:p>
    <w:p w14:paraId="43E3F83C" w14:textId="3E517A5E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56D04895" wp14:editId="085101B9">
            <wp:extent cx="6840220" cy="37877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F6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1BB6E66C" w14:textId="24E24A37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1 в</w:t>
      </w:r>
      <w:r w:rsidR="005D6CA7" w:rsidRPr="00715C29">
        <w:rPr>
          <w:rFonts w:eastAsia="Calibri"/>
          <w:sz w:val="28"/>
          <w:szCs w:val="28"/>
        </w:rPr>
        <w:t xml:space="preserve"> PC3</w:t>
      </w:r>
    </w:p>
    <w:p w14:paraId="52B281CB" w14:textId="6276CB7C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694890" wp14:editId="1AA711AF">
            <wp:extent cx="6840220" cy="3395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7B9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252A2A4E" w14:textId="318785A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0F5A178C" w14:textId="1EA08B98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1017FC3F" wp14:editId="09FA7892">
            <wp:extent cx="6840220" cy="31229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10E" w14:textId="5433D0AB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39B10D63" w14:textId="6FC705D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0CA33A60" w14:textId="77777777" w:rsidR="00715C29" w:rsidRPr="00715C29" w:rsidRDefault="00715C29" w:rsidP="009922F5">
      <w:pPr>
        <w:ind w:left="360"/>
        <w:rPr>
          <w:rFonts w:eastAsia="Calibri"/>
          <w:sz w:val="28"/>
          <w:szCs w:val="28"/>
        </w:rPr>
      </w:pPr>
    </w:p>
    <w:p w14:paraId="7E0E5507" w14:textId="69DB8AC2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6724DF" wp14:editId="46F6CFF8">
            <wp:extent cx="6840220" cy="32658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D6A" w14:textId="61B78C50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441B8C2A" w14:textId="3CD70F4D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1</w:t>
      </w:r>
    </w:p>
    <w:p w14:paraId="4946968A" w14:textId="138B9FEE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E83207C" wp14:editId="09DDB66D">
            <wp:extent cx="6840220" cy="3467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D3C" w14:textId="598EBCA4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0E5198CE" w14:textId="1A178A21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6B5FE0CA" w14:textId="189B8D0A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583F89EF" w14:textId="29A57B82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80050A" wp14:editId="0F456761">
            <wp:extent cx="6840220" cy="32346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9E8" w14:textId="08DCF347" w:rsidR="004945D1" w:rsidRPr="00715C29" w:rsidRDefault="004945D1">
      <w:pPr>
        <w:rPr>
          <w:sz w:val="28"/>
          <w:szCs w:val="28"/>
          <w:lang w:val="ru-RU"/>
        </w:rPr>
      </w:pPr>
    </w:p>
    <w:p w14:paraId="0C76923A" w14:textId="77B3D210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 PC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1F6DAA69" w14:textId="4D2F39C9" w:rsidR="0001209B" w:rsidRPr="00715C29" w:rsidRDefault="0001209B">
      <w:pPr>
        <w:rPr>
          <w:sz w:val="28"/>
          <w:szCs w:val="28"/>
          <w:lang w:val="ru-RU"/>
        </w:rPr>
      </w:pPr>
    </w:p>
    <w:p w14:paraId="509E095A" w14:textId="13374C1D" w:rsidR="00D566F8" w:rsidRPr="00B86893" w:rsidRDefault="009922F5">
      <w:pPr>
        <w:rPr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475C2A8E" wp14:editId="62F30E42">
            <wp:extent cx="6840220" cy="32423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C29" w14:textId="2DDC1C0E" w:rsidR="00D566F8" w:rsidRPr="00715C29" w:rsidRDefault="00D566F8">
      <w:pPr>
        <w:rPr>
          <w:sz w:val="28"/>
          <w:szCs w:val="28"/>
        </w:rPr>
      </w:pPr>
    </w:p>
    <w:p w14:paraId="155E49BF" w14:textId="5EC2A336" w:rsidR="007B4794" w:rsidRDefault="007B47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чный маршрут</w:t>
      </w:r>
    </w:p>
    <w:p w14:paraId="64A2E06A" w14:textId="75EC9A2E" w:rsidR="00932B00" w:rsidRPr="00932B00" w:rsidRDefault="00932B00" w:rsidP="00932B00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ишем маршрут из </w:t>
      </w:r>
      <w:proofErr w:type="spellStart"/>
      <w:r w:rsidRPr="00715C29">
        <w:rPr>
          <w:rFonts w:eastAsia="Calibri"/>
          <w:sz w:val="28"/>
          <w:szCs w:val="28"/>
          <w:lang w:val="ru-RU"/>
        </w:rPr>
        <w:t>Из</w:t>
      </w:r>
      <w:proofErr w:type="spellEnd"/>
      <w:r w:rsidRPr="00715C29">
        <w:rPr>
          <w:rFonts w:eastAsia="Calibri"/>
          <w:sz w:val="28"/>
          <w:szCs w:val="28"/>
          <w:lang w:val="ru-RU"/>
        </w:rPr>
        <w:t xml:space="preserve"> </w:t>
      </w:r>
      <w:r w:rsidRPr="00715C29">
        <w:rPr>
          <w:rFonts w:eastAsia="Calibri"/>
          <w:sz w:val="28"/>
          <w:szCs w:val="28"/>
        </w:rPr>
        <w:t>PC</w:t>
      </w:r>
      <w:r>
        <w:rPr>
          <w:rFonts w:eastAsia="Calibri"/>
          <w:sz w:val="28"/>
          <w:szCs w:val="28"/>
          <w:lang w:val="ru-RU"/>
        </w:rPr>
        <w:t>1</w:t>
      </w:r>
      <w:r w:rsidRPr="00932B00">
        <w:rPr>
          <w:rFonts w:eastAsia="Calibri"/>
          <w:sz w:val="28"/>
          <w:szCs w:val="28"/>
          <w:lang w:val="ru-RU"/>
        </w:rPr>
        <w:t xml:space="preserve"> в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  <w:lang w:val="ru-RU"/>
        </w:rPr>
        <w:t xml:space="preserve"> по верхней ветке </w:t>
      </w:r>
      <w:proofErr w:type="gramStart"/>
      <w:r>
        <w:rPr>
          <w:rFonts w:eastAsia="Calibri"/>
          <w:sz w:val="28"/>
          <w:szCs w:val="28"/>
          <w:lang w:val="ru-RU"/>
        </w:rPr>
        <w:t>( через</w:t>
      </w:r>
      <w:proofErr w:type="gramEnd"/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R</w:t>
      </w:r>
      <w:r>
        <w:rPr>
          <w:rFonts w:eastAsia="Calibri"/>
          <w:sz w:val="28"/>
          <w:szCs w:val="28"/>
          <w:lang w:val="ru-RU"/>
        </w:rPr>
        <w:t>1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2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5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6)</w:t>
      </w:r>
    </w:p>
    <w:p w14:paraId="6BFC35A4" w14:textId="6ED52640" w:rsidR="00932B00" w:rsidRDefault="00932B00">
      <w:pPr>
        <w:rPr>
          <w:sz w:val="28"/>
          <w:szCs w:val="28"/>
          <w:lang w:val="ru-RU"/>
        </w:rPr>
      </w:pPr>
    </w:p>
    <w:p w14:paraId="0162C6BF" w14:textId="49281FE1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5BE0A5" wp14:editId="16C5CE9E">
            <wp:extent cx="6334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576" w14:textId="3D945179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F69D2" wp14:editId="6D3B6F09">
            <wp:extent cx="653415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322" w14:textId="49EE0A2A" w:rsidR="007B4794" w:rsidRDefault="007B4794" w:rsidP="007B4794">
      <w:pPr>
        <w:rPr>
          <w:sz w:val="28"/>
          <w:szCs w:val="28"/>
          <w:lang w:val="ru-RU"/>
        </w:rPr>
      </w:pPr>
    </w:p>
    <w:p w14:paraId="4C08DAF4" w14:textId="211EA23F" w:rsid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FAEDBE" wp14:editId="797F3B9B">
            <wp:extent cx="637222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4F5" w14:textId="23C76C19" w:rsidR="007B4794" w:rsidRDefault="007B4794" w:rsidP="007B4794">
      <w:pPr>
        <w:rPr>
          <w:sz w:val="28"/>
          <w:szCs w:val="28"/>
          <w:lang w:val="ru-RU"/>
        </w:rPr>
      </w:pPr>
    </w:p>
    <w:p w14:paraId="348ABCDF" w14:textId="2A91A7D2" w:rsidR="007B4794" w:rsidRP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FE72D" wp14:editId="18B4728E">
            <wp:extent cx="639127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152A" w14:textId="72487D63" w:rsidR="007B4794" w:rsidRP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FF4516" wp14:editId="693C445B">
            <wp:extent cx="6840220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A42" w14:textId="77777777" w:rsidR="00932B00" w:rsidRDefault="00932B00">
      <w:pPr>
        <w:rPr>
          <w:sz w:val="28"/>
          <w:szCs w:val="28"/>
          <w:lang w:val="ru-RU"/>
        </w:rPr>
      </w:pPr>
    </w:p>
    <w:p w14:paraId="702D1089" w14:textId="7030CACF" w:rsidR="00D566F8" w:rsidRPr="00715C29" w:rsidRDefault="00D566F8">
      <w:pPr>
        <w:rPr>
          <w:sz w:val="28"/>
          <w:szCs w:val="28"/>
          <w:lang w:val="ru-RU"/>
        </w:rPr>
      </w:pPr>
      <w:bookmarkStart w:id="0" w:name="_GoBack"/>
      <w:bookmarkEnd w:id="0"/>
      <w:r w:rsidRPr="00715C29">
        <w:rPr>
          <w:sz w:val="28"/>
          <w:szCs w:val="28"/>
          <w:lang w:val="ru-RU"/>
        </w:rPr>
        <w:t xml:space="preserve">Удаление маршрута </w:t>
      </w:r>
    </w:p>
    <w:p w14:paraId="158E9D71" w14:textId="12660DEC" w:rsidR="0039174E" w:rsidRPr="00932B00" w:rsidRDefault="00B868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D566F8" w:rsidRPr="00715C29">
        <w:rPr>
          <w:sz w:val="28"/>
          <w:szCs w:val="28"/>
        </w:rPr>
        <w:t>PC</w:t>
      </w:r>
      <w:r w:rsidR="00D566F8" w:rsidRPr="00B86893">
        <w:rPr>
          <w:sz w:val="28"/>
          <w:szCs w:val="28"/>
          <w:lang w:val="ru-RU"/>
        </w:rPr>
        <w:t>1</w:t>
      </w:r>
      <w:r w:rsidRPr="00B86893">
        <w:rPr>
          <w:sz w:val="28"/>
          <w:szCs w:val="28"/>
          <w:lang w:val="ru-RU"/>
        </w:rPr>
        <w:t xml:space="preserve"> в </w:t>
      </w:r>
      <w:r w:rsidR="00D566F8" w:rsidRPr="00715C29">
        <w:rPr>
          <w:sz w:val="28"/>
          <w:szCs w:val="28"/>
        </w:rPr>
        <w:t>PC</w:t>
      </w:r>
      <w:r w:rsidRPr="00B86893">
        <w:rPr>
          <w:sz w:val="28"/>
          <w:szCs w:val="28"/>
          <w:lang w:val="ru-RU"/>
        </w:rPr>
        <w:t>4</w:t>
      </w:r>
    </w:p>
    <w:p w14:paraId="404FE4AD" w14:textId="79C18378" w:rsidR="0039174E" w:rsidRPr="00932B00" w:rsidRDefault="0039174E">
      <w:pPr>
        <w:rPr>
          <w:sz w:val="28"/>
          <w:szCs w:val="28"/>
          <w:lang w:val="ru-RU"/>
        </w:rPr>
      </w:pPr>
    </w:p>
    <w:p w14:paraId="0FDD80D1" w14:textId="1BC59B5A" w:rsidR="00932B00" w:rsidRDefault="00B86893" w:rsidP="00B86893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65CA2F" wp14:editId="370A1E4E">
            <wp:extent cx="6286500" cy="3771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8BA" w14:textId="079AB673" w:rsidR="00932B00" w:rsidRDefault="00932B00" w:rsidP="00932B00">
      <w:pPr>
        <w:rPr>
          <w:sz w:val="28"/>
          <w:szCs w:val="28"/>
          <w:lang w:val="ru-RU"/>
        </w:rPr>
      </w:pPr>
    </w:p>
    <w:p w14:paraId="55561FD6" w14:textId="64102836" w:rsidR="0039174E" w:rsidRPr="00932B00" w:rsidRDefault="00932B00" w:rsidP="00932B00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E386CB" wp14:editId="56DE49E6">
            <wp:extent cx="6840220" cy="4699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4E" w:rsidRPr="00932B00" w:rsidSect="006C7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0FBB"/>
    <w:multiLevelType w:val="hybridMultilevel"/>
    <w:tmpl w:val="52E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58A4"/>
    <w:multiLevelType w:val="hybridMultilevel"/>
    <w:tmpl w:val="DA5E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5"/>
    <w:rsid w:val="0001209B"/>
    <w:rsid w:val="00021580"/>
    <w:rsid w:val="0010758B"/>
    <w:rsid w:val="00114738"/>
    <w:rsid w:val="00194187"/>
    <w:rsid w:val="001E7F00"/>
    <w:rsid w:val="001F53C9"/>
    <w:rsid w:val="00204994"/>
    <w:rsid w:val="00222B45"/>
    <w:rsid w:val="003762B3"/>
    <w:rsid w:val="0039174E"/>
    <w:rsid w:val="003934A2"/>
    <w:rsid w:val="003F45B1"/>
    <w:rsid w:val="00452F50"/>
    <w:rsid w:val="0048519A"/>
    <w:rsid w:val="004945D1"/>
    <w:rsid w:val="0055073E"/>
    <w:rsid w:val="00597A07"/>
    <w:rsid w:val="005C1089"/>
    <w:rsid w:val="005D6CA7"/>
    <w:rsid w:val="00626040"/>
    <w:rsid w:val="00692307"/>
    <w:rsid w:val="006B1E53"/>
    <w:rsid w:val="006C7F64"/>
    <w:rsid w:val="006D5247"/>
    <w:rsid w:val="006E4565"/>
    <w:rsid w:val="007075BA"/>
    <w:rsid w:val="00715C29"/>
    <w:rsid w:val="00740F94"/>
    <w:rsid w:val="007A7655"/>
    <w:rsid w:val="007B4794"/>
    <w:rsid w:val="007D5B8C"/>
    <w:rsid w:val="00820156"/>
    <w:rsid w:val="00932B00"/>
    <w:rsid w:val="00950108"/>
    <w:rsid w:val="009922F5"/>
    <w:rsid w:val="00A4688A"/>
    <w:rsid w:val="00AB5D6C"/>
    <w:rsid w:val="00AD2618"/>
    <w:rsid w:val="00B147EF"/>
    <w:rsid w:val="00B86893"/>
    <w:rsid w:val="00B94B18"/>
    <w:rsid w:val="00BC2C8C"/>
    <w:rsid w:val="00CD5EB5"/>
    <w:rsid w:val="00D156CF"/>
    <w:rsid w:val="00D566F8"/>
    <w:rsid w:val="00DF2ACC"/>
    <w:rsid w:val="00E00905"/>
    <w:rsid w:val="00E85400"/>
    <w:rsid w:val="00F555E2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008"/>
  <w15:chartTrackingRefBased/>
  <w15:docId w15:val="{8F708125-3541-4C57-B6DB-56F78FF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9305-19E5-4DED-8785-BB2A4F4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veryanova</dc:creator>
  <cp:keywords/>
  <dc:description/>
  <cp:lastModifiedBy>user</cp:lastModifiedBy>
  <cp:revision>4</cp:revision>
  <dcterms:created xsi:type="dcterms:W3CDTF">2021-11-19T00:01:00Z</dcterms:created>
  <dcterms:modified xsi:type="dcterms:W3CDTF">2021-11-19T06:50:00Z</dcterms:modified>
</cp:coreProperties>
</file>